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0F7BE81B" w14:textId="77777777" w:rsidR="009D3A71" w:rsidRPr="00840983" w:rsidRDefault="009D3A71" w:rsidP="009D3A71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1F840AE2" w14:textId="77777777" w:rsidR="009D3A71" w:rsidRPr="00840983" w:rsidRDefault="009D3A71" w:rsidP="009D3A71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27A246FC" w14:textId="45E8F274" w:rsidR="009D3A71" w:rsidRPr="00840983" w:rsidRDefault="009D3A71" w:rsidP="009D3A71">
      <w:pPr>
        <w:ind w:firstLine="1701"/>
        <w:jc w:val="both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</w:t>
      </w:r>
      <w:r w:rsidR="009E6124">
        <w:rPr>
          <w:rFonts w:ascii="Lucida Sans" w:hAnsi="Lucida Sans"/>
        </w:rPr>
        <w:t>se autorice la baja definitiva</w:t>
      </w:r>
      <w:r>
        <w:rPr>
          <w:rFonts w:ascii="Lucida Sans" w:hAnsi="Lucida Sans"/>
        </w:rPr>
        <w:t xml:space="preserve"> del proyecto que dirijo, según la información que a continuación detallo</w:t>
      </w:r>
      <w:r w:rsidRPr="00840983">
        <w:rPr>
          <w:rFonts w:ascii="Lucida Sans" w:hAnsi="Lucida Sans"/>
        </w:rPr>
        <w:t>:</w:t>
      </w:r>
    </w:p>
    <w:p w14:paraId="178A04F2" w14:textId="77777777" w:rsidR="009D3A71" w:rsidRDefault="009D3A71" w:rsidP="009D3A71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9D9A2A3" wp14:editId="6D412240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84A0" w14:textId="77777777" w:rsidR="009D3A71" w:rsidRPr="00840983" w:rsidRDefault="00E807D0" w:rsidP="009D3A71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68BFEB81F0A8498C953A52D17E796717"/>
                                </w:placeholder>
                              </w:sdtPr>
                              <w:sdtEndPr/>
                              <w:sdtContent>
                                <w:r w:rsidR="009D3A71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3908C32C" w14:textId="77777777" w:rsidR="009D3A71" w:rsidRDefault="009D3A71" w:rsidP="009D3A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D9A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58CC84A0" w14:textId="77777777" w:rsidR="009D3A71" w:rsidRPr="00840983" w:rsidRDefault="00000000" w:rsidP="009D3A71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68BFEB81F0A8498C953A52D17E796717"/>
                          </w:placeholder>
                        </w:sdtPr>
                        <w:sdtContent>
                          <w:r w:rsidR="009D3A71"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3908C32C" w14:textId="77777777" w:rsidR="009D3A71" w:rsidRDefault="009D3A71" w:rsidP="009D3A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C71C3" w14:textId="7567F477" w:rsidR="009D3A71" w:rsidRPr="00840983" w:rsidRDefault="009D3A71" w:rsidP="009D3A71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="00AC44F9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="00AC44F9">
        <w:rPr>
          <w:rFonts w:ascii="Lucida Sans" w:hAnsi="Lucida Sans"/>
        </w:rPr>
        <w:instrText xml:space="preserve"> FORMTEXT </w:instrText>
      </w:r>
      <w:r w:rsidR="00AC44F9">
        <w:rPr>
          <w:rFonts w:ascii="Lucida Sans" w:hAnsi="Lucida Sans"/>
        </w:rPr>
      </w:r>
      <w:r w:rsidR="00AC44F9">
        <w:rPr>
          <w:rFonts w:ascii="Lucida Sans" w:hAnsi="Lucida Sans"/>
        </w:rPr>
        <w:fldChar w:fldCharType="separate"/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="00AC44F9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="00AC44F9">
        <w:rPr>
          <w:rFonts w:ascii="Lucida Sans" w:hAnsi="Lucida Sans"/>
        </w:rPr>
        <w:instrText xml:space="preserve"> FORMTEXT </w:instrText>
      </w:r>
      <w:r w:rsidR="00AC44F9">
        <w:rPr>
          <w:rFonts w:ascii="Lucida Sans" w:hAnsi="Lucida Sans"/>
        </w:rPr>
      </w:r>
      <w:r w:rsidR="00AC44F9">
        <w:rPr>
          <w:rFonts w:ascii="Lucida Sans" w:hAnsi="Lucida Sans"/>
        </w:rPr>
        <w:fldChar w:fldCharType="separate"/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</w:rPr>
        <w:fldChar w:fldCharType="end"/>
      </w:r>
      <w:bookmarkEnd w:id="3"/>
    </w:p>
    <w:p w14:paraId="72BF3611" w14:textId="37E4813F" w:rsidR="00AC44F9" w:rsidRDefault="009D3A71" w:rsidP="009D3A71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="00AC44F9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="00AC44F9">
        <w:rPr>
          <w:rFonts w:ascii="Lucida Sans" w:hAnsi="Lucida Sans"/>
        </w:rPr>
        <w:instrText xml:space="preserve"> FORMTEXT </w:instrText>
      </w:r>
      <w:r w:rsidR="00AC44F9">
        <w:rPr>
          <w:rFonts w:ascii="Lucida Sans" w:hAnsi="Lucida Sans"/>
        </w:rPr>
      </w:r>
      <w:r w:rsidR="00AC44F9">
        <w:rPr>
          <w:rFonts w:ascii="Lucida Sans" w:hAnsi="Lucida Sans"/>
        </w:rPr>
        <w:fldChar w:fldCharType="separate"/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</w:r>
      <w:r w:rsidR="00AC44F9">
        <w:rPr>
          <w:rFonts w:ascii="Lucida Sans" w:hAnsi="Lucida Sans"/>
        </w:rPr>
        <w:t xml:space="preserve">Email: </w:t>
      </w:r>
      <w:r w:rsidR="00AC44F9">
        <w:rPr>
          <w:rFonts w:ascii="Lucida Sans" w:hAnsi="Lucida Sans"/>
        </w:rPr>
        <w:fldChar w:fldCharType="begin">
          <w:ffData>
            <w:name w:val="t_email"/>
            <w:enabled/>
            <w:calcOnExit w:val="0"/>
            <w:textInput/>
          </w:ffData>
        </w:fldChar>
      </w:r>
      <w:bookmarkStart w:id="5" w:name="t_email"/>
      <w:r w:rsidR="00AC44F9">
        <w:rPr>
          <w:rFonts w:ascii="Lucida Sans" w:hAnsi="Lucida Sans"/>
        </w:rPr>
        <w:instrText xml:space="preserve"> FORMTEXT </w:instrText>
      </w:r>
      <w:r w:rsidR="00AC44F9">
        <w:rPr>
          <w:rFonts w:ascii="Lucida Sans" w:hAnsi="Lucida Sans"/>
        </w:rPr>
      </w:r>
      <w:r w:rsidR="00AC44F9">
        <w:rPr>
          <w:rFonts w:ascii="Lucida Sans" w:hAnsi="Lucida Sans"/>
        </w:rPr>
        <w:fldChar w:fldCharType="separate"/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</w:rPr>
        <w:fldChar w:fldCharType="end"/>
      </w:r>
      <w:bookmarkEnd w:id="5"/>
    </w:p>
    <w:p w14:paraId="1DD50202" w14:textId="1E473054" w:rsidR="009D3A71" w:rsidRDefault="009D3A71" w:rsidP="009D3A71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F. Inicio: </w:t>
      </w:r>
      <w:r w:rsidR="00AC44F9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6" w:name="t_fecha_ini"/>
      <w:r w:rsidR="00AC44F9">
        <w:rPr>
          <w:rFonts w:ascii="Lucida Sans" w:hAnsi="Lucida Sans"/>
        </w:rPr>
        <w:instrText xml:space="preserve"> FORMTEXT </w:instrText>
      </w:r>
      <w:r w:rsidR="00AC44F9">
        <w:rPr>
          <w:rFonts w:ascii="Lucida Sans" w:hAnsi="Lucida Sans"/>
        </w:rPr>
      </w:r>
      <w:r w:rsidR="00AC44F9">
        <w:rPr>
          <w:rFonts w:ascii="Lucida Sans" w:hAnsi="Lucida Sans"/>
        </w:rPr>
        <w:fldChar w:fldCharType="separate"/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</w:rPr>
        <w:fldChar w:fldCharType="end"/>
      </w:r>
      <w:bookmarkEnd w:id="6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="00AC44F9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7" w:name="t_fecha_fin"/>
      <w:r w:rsidR="00AC44F9">
        <w:rPr>
          <w:rFonts w:ascii="Lucida Sans" w:hAnsi="Lucida Sans"/>
        </w:rPr>
        <w:instrText xml:space="preserve"> FORMTEXT </w:instrText>
      </w:r>
      <w:r w:rsidR="00AC44F9">
        <w:rPr>
          <w:rFonts w:ascii="Lucida Sans" w:hAnsi="Lucida Sans"/>
        </w:rPr>
      </w:r>
      <w:r w:rsidR="00AC44F9">
        <w:rPr>
          <w:rFonts w:ascii="Lucida Sans" w:hAnsi="Lucida Sans"/>
        </w:rPr>
        <w:fldChar w:fldCharType="separate"/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  <w:noProof/>
        </w:rPr>
        <w:t> </w:t>
      </w:r>
      <w:r w:rsidR="00AC44F9">
        <w:rPr>
          <w:rFonts w:ascii="Lucida Sans" w:hAnsi="Lucida Sans"/>
        </w:rPr>
        <w:fldChar w:fldCharType="end"/>
      </w:r>
      <w:bookmarkEnd w:id="7"/>
    </w:p>
    <w:p w14:paraId="0FBADB19" w14:textId="77777777" w:rsidR="009D3A71" w:rsidRDefault="009D3A71" w:rsidP="009D3A71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6CBE5B0" wp14:editId="07377545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3FAF" w14:textId="587E8427" w:rsidR="009D3A71" w:rsidRPr="006F2E92" w:rsidRDefault="00E807D0" w:rsidP="009D3A71">
                            <w:pPr>
                              <w:spacing w:after="0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9D3A71">
                                  <w:rPr>
                                    <w:rFonts w:ascii="Lucida Bright" w:hAnsi="Lucida Bright"/>
                                  </w:rPr>
                                  <w:t>Fundamentación</w:t>
                                </w:r>
                                <w:r w:rsidR="009D3A71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: (</w:t>
                                </w:r>
                                <w:r w:rsidR="009D3A71">
                                  <w:rPr>
                                    <w:rFonts w:ascii="Lucida Bright" w:hAnsi="Lucida Bright"/>
                                    <w:sz w:val="20"/>
                                  </w:rPr>
                                  <w:t xml:space="preserve">se debe indicar las causales fundadas de la solicitud de </w:t>
                                </w:r>
                                <w:r w:rsidR="00071C41">
                                  <w:rPr>
                                    <w:rFonts w:ascii="Lucida Bright" w:hAnsi="Lucida Bright"/>
                                    <w:sz w:val="20"/>
                                  </w:rPr>
                                  <w:t>baja</w:t>
                                </w:r>
                                <w:r w:rsidR="009D3A71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BE5B0"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" fillcolor="#cfcdcd [2894]" stroked="f">
                <v:textbox>
                  <w:txbxContent>
                    <w:p w14:paraId="20343FAF" w14:textId="587E8427" w:rsidR="009D3A71" w:rsidRPr="006F2E92" w:rsidRDefault="00000000" w:rsidP="009D3A71">
                      <w:pPr>
                        <w:spacing w:after="0"/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 w:rsidR="009D3A71">
                            <w:rPr>
                              <w:rFonts w:ascii="Lucida Bright" w:hAnsi="Lucida Bright"/>
                            </w:rPr>
                            <w:t>Fundamentación</w:t>
                          </w:r>
                          <w:r w:rsidR="009D3A71" w:rsidRPr="006F2E92">
                            <w:rPr>
                              <w:rFonts w:ascii="Lucida Bright" w:hAnsi="Lucida Bright"/>
                              <w:sz w:val="20"/>
                            </w:rPr>
                            <w:t>: (</w:t>
                          </w:r>
                          <w:r w:rsidR="009D3A71">
                            <w:rPr>
                              <w:rFonts w:ascii="Lucida Bright" w:hAnsi="Lucida Bright"/>
                              <w:sz w:val="20"/>
                            </w:rPr>
                            <w:t xml:space="preserve">se debe indicar las causales fundadas de la solicitud de </w:t>
                          </w:r>
                          <w:r w:rsidR="00071C41">
                            <w:rPr>
                              <w:rFonts w:ascii="Lucida Bright" w:hAnsi="Lucida Bright"/>
                              <w:sz w:val="20"/>
                            </w:rPr>
                            <w:t>baja</w:t>
                          </w:r>
                          <w:r w:rsidR="009D3A71" w:rsidRPr="006F2E92">
                            <w:rPr>
                              <w:rFonts w:ascii="Lucida Bright" w:hAnsi="Lucida Bright"/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E7415CB" w14:textId="77777777" w:rsidR="009D3A71" w:rsidRDefault="009D3A71" w:rsidP="009D3A71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1000"/>
            </w:textInput>
          </w:ffData>
        </w:fldChar>
      </w:r>
      <w:bookmarkStart w:id="8" w:name="t_justif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bookmarkEnd w:id="8"/>
    </w:p>
    <w:p w14:paraId="1674B9B5" w14:textId="77777777" w:rsidR="009D3A71" w:rsidRPr="00840983" w:rsidRDefault="009D3A71" w:rsidP="009D3A71">
      <w:pPr>
        <w:ind w:firstLine="284"/>
        <w:rPr>
          <w:rFonts w:ascii="Lucida Sans" w:hAnsi="Lucida Sans"/>
        </w:rPr>
      </w:pPr>
    </w:p>
    <w:p w14:paraId="170507A2" w14:textId="77777777" w:rsidR="009D3A71" w:rsidRPr="00840983" w:rsidRDefault="009D3A71" w:rsidP="00A962DF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9D3A71" w:rsidRPr="00840983" w14:paraId="7401C4C5" w14:textId="77777777" w:rsidTr="00A962DF">
        <w:trPr>
          <w:jc w:val="center"/>
        </w:trPr>
        <w:tc>
          <w:tcPr>
            <w:tcW w:w="4743" w:type="dxa"/>
          </w:tcPr>
          <w:p w14:paraId="699908E9" w14:textId="5C9F12A1" w:rsidR="009D3A71" w:rsidRPr="00840983" w:rsidRDefault="00A962DF" w:rsidP="00EC2AE7">
            <w:pPr>
              <w:jc w:val="center"/>
            </w:pPr>
            <w:sdt>
              <w:sdtPr>
                <w:id w:val="-608356113"/>
                <w:showingPlcHdr/>
                <w:picture/>
              </w:sdtPr>
              <w:sdtContent>
                <w:r>
                  <w:rPr>
                    <w:noProof/>
                    <w:lang w:eastAsia="es-AR"/>
                  </w:rPr>
                  <w:drawing>
                    <wp:inline distT="0" distB="0" distL="0" distR="0" wp14:anchorId="3A424064" wp14:editId="4F1D3F78">
                      <wp:extent cx="965720" cy="96572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973545" cy="97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br/>
            </w:r>
            <w:r w:rsidR="009D3A71">
              <w:t>__________</w:t>
            </w:r>
            <w:r w:rsidR="009D3A71" w:rsidRPr="00840983">
              <w:t>________</w:t>
            </w:r>
            <w:r w:rsidR="009D3A71">
              <w:t>___</w:t>
            </w:r>
          </w:p>
        </w:tc>
        <w:tc>
          <w:tcPr>
            <w:tcW w:w="4742" w:type="dxa"/>
          </w:tcPr>
          <w:p w14:paraId="2EF7D060" w14:textId="00DDC03E" w:rsidR="009D3A71" w:rsidRPr="00840983" w:rsidRDefault="00A962DF" w:rsidP="00EC2AE7">
            <w:pPr>
              <w:jc w:val="center"/>
            </w:pPr>
            <w:sdt>
              <w:sdtPr>
                <w:id w:val="-1302062980"/>
                <w:showingPlcHdr/>
                <w:picture/>
              </w:sdtPr>
              <w:sdtContent>
                <w:r>
                  <w:rPr>
                    <w:noProof/>
                    <w:lang w:eastAsia="es-AR"/>
                  </w:rPr>
                  <w:drawing>
                    <wp:inline distT="0" distB="0" distL="0" distR="0" wp14:anchorId="094C9257" wp14:editId="1E5DD2A4">
                      <wp:extent cx="966112" cy="966112"/>
                      <wp:effectExtent l="0" t="0" r="5715" b="5715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992661" cy="992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br/>
            </w:r>
            <w:r w:rsidR="009D3A71">
              <w:t>________</w:t>
            </w:r>
            <w:r w:rsidR="009D3A71" w:rsidRPr="00840983">
              <w:t>__________</w:t>
            </w:r>
            <w:r w:rsidR="009D3A71">
              <w:t>___</w:t>
            </w:r>
          </w:p>
        </w:tc>
      </w:tr>
      <w:tr w:rsidR="009D3A71" w:rsidRPr="00840983" w14:paraId="7360FDAE" w14:textId="77777777" w:rsidTr="00A962DF">
        <w:trPr>
          <w:jc w:val="center"/>
        </w:trPr>
        <w:tc>
          <w:tcPr>
            <w:tcW w:w="4743" w:type="dxa"/>
          </w:tcPr>
          <w:p w14:paraId="02E6A7DD" w14:textId="4538AEEB" w:rsidR="009D3A71" w:rsidRPr="00875046" w:rsidRDefault="009D3A71" w:rsidP="00A7669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 w:rsidR="00A7669F">
              <w:rPr>
                <w:rFonts w:ascii="Lucida Sans" w:hAnsi="Lucida Sans"/>
                <w:sz w:val="20"/>
              </w:rPr>
              <w:br/>
              <w:t xml:space="preserve">o </w:t>
            </w:r>
            <w:r>
              <w:rPr>
                <w:rFonts w:ascii="Lucida Sans" w:hAnsi="Lucida Sans"/>
                <w:sz w:val="20"/>
              </w:rPr>
              <w:t>Dir</w:t>
            </w:r>
            <w:r w:rsidR="00A7669F">
              <w:rPr>
                <w:rFonts w:ascii="Lucida Sans" w:hAnsi="Lucida Sans"/>
                <w:sz w:val="20"/>
              </w:rPr>
              <w:t>ección</w:t>
            </w:r>
            <w:r>
              <w:rPr>
                <w:rFonts w:ascii="Lucida Sans" w:hAnsi="Lucida Sans"/>
                <w:sz w:val="20"/>
              </w:rPr>
              <w:t xml:space="preserve"> de Instituto</w:t>
            </w:r>
          </w:p>
        </w:tc>
        <w:tc>
          <w:tcPr>
            <w:tcW w:w="4742" w:type="dxa"/>
          </w:tcPr>
          <w:p w14:paraId="65C28B25" w14:textId="77777777" w:rsidR="009D3A71" w:rsidRPr="00875046" w:rsidRDefault="009D3A71" w:rsidP="00EC2AE7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6AF0FAFD" w14:textId="77777777" w:rsidR="009D3A71" w:rsidRPr="00FF7101" w:rsidRDefault="009D3A71" w:rsidP="009D3A71">
      <w:pPr>
        <w:rPr>
          <w:sz w:val="6"/>
        </w:rPr>
      </w:pPr>
    </w:p>
    <w:p w14:paraId="7AA4A563" w14:textId="77777777" w:rsidR="00B94151" w:rsidRPr="00FF7101" w:rsidRDefault="00B94151" w:rsidP="009D3A71">
      <w:pPr>
        <w:jc w:val="right"/>
        <w:rPr>
          <w:sz w:val="6"/>
        </w:rPr>
      </w:pPr>
    </w:p>
    <w:sectPr w:rsidR="00B94151" w:rsidRPr="00FF7101" w:rsidSect="00222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20" w:bottom="720" w:left="1701" w:header="425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BCB5" w14:textId="77777777" w:rsidR="00E807D0" w:rsidRDefault="00E807D0" w:rsidP="004E0E25">
      <w:r>
        <w:separator/>
      </w:r>
    </w:p>
  </w:endnote>
  <w:endnote w:type="continuationSeparator" w:id="0">
    <w:p w14:paraId="6E574160" w14:textId="77777777" w:rsidR="00E807D0" w:rsidRDefault="00E807D0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F8BB" w14:textId="77777777" w:rsidR="00A479E7" w:rsidRDefault="00A47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3295" w14:textId="0DAE8E83" w:rsidR="00C30CEB" w:rsidRPr="00A479E7" w:rsidRDefault="00A479E7" w:rsidP="00A479E7">
    <w:pPr>
      <w:pStyle w:val="Piedepgina"/>
    </w:pPr>
    <w:r>
      <w:rPr>
        <w:noProof/>
        <w:color w:val="000000"/>
        <w:lang w:eastAsia="es-AR"/>
      </w:rPr>
      <w:drawing>
        <wp:inline distT="0" distB="0" distL="0" distR="0" wp14:anchorId="7C9DEAEA" wp14:editId="5149FD1B">
          <wp:extent cx="5581015" cy="2921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C319E" w14:textId="77777777" w:rsidR="00A479E7" w:rsidRDefault="00A47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D5258" w14:textId="77777777" w:rsidR="00E807D0" w:rsidRDefault="00E807D0" w:rsidP="004E0E25">
      <w:r>
        <w:separator/>
      </w:r>
    </w:p>
  </w:footnote>
  <w:footnote w:type="continuationSeparator" w:id="0">
    <w:p w14:paraId="4B09A435" w14:textId="77777777" w:rsidR="00E807D0" w:rsidRDefault="00E807D0" w:rsidP="004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EFCB" w14:textId="77777777" w:rsidR="00A479E7" w:rsidRDefault="00A47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CADE" w14:textId="6E989ECF" w:rsidR="00C30CEB" w:rsidRPr="00C30CEB" w:rsidRDefault="00A479E7" w:rsidP="00CC4246">
    <w:pPr>
      <w:pStyle w:val="Encabezado"/>
      <w:tabs>
        <w:tab w:val="clear" w:pos="4252"/>
        <w:tab w:val="clear" w:pos="8504"/>
        <w:tab w:val="left" w:pos="5532"/>
      </w:tabs>
      <w:spacing w:before="240"/>
      <w:ind w:left="-1701" w:right="-720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0114F60" wp14:editId="4B172F3A">
          <wp:simplePos x="0" y="0"/>
          <wp:positionH relativeFrom="page">
            <wp:align>center</wp:align>
          </wp:positionH>
          <wp:positionV relativeFrom="paragraph">
            <wp:posOffset>145473</wp:posOffset>
          </wp:positionV>
          <wp:extent cx="6005195" cy="68707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519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16F3" w:rsidRPr="00840983">
      <w:rPr>
        <w:rFonts w:ascii="Lucida Bright" w:hAnsi="Lucida Bright"/>
        <w:b/>
        <w:sz w:val="28"/>
        <w:szCs w:val="28"/>
      </w:rPr>
      <w:t>SO</w:t>
    </w:r>
    <w:r w:rsidR="000016F3" w:rsidRPr="00840983">
      <w:rPr>
        <w:rFonts w:ascii="Lucida Bright" w:hAnsi="Lucida Bright"/>
        <w:b/>
        <w:sz w:val="28"/>
      </w:rPr>
      <w:t>LICITUD DE</w:t>
    </w:r>
    <w:r w:rsidR="000016F3" w:rsidRPr="00840983">
      <w:rPr>
        <w:rFonts w:ascii="Lucida Bright" w:hAnsi="Lucida Bright"/>
        <w:b/>
        <w:sz w:val="28"/>
      </w:rPr>
      <w:br/>
    </w:r>
    <w:r w:rsidR="000016F3">
      <w:rPr>
        <w:rFonts w:ascii="Lucida Bright" w:hAnsi="Lucida Bright"/>
        <w:b/>
        <w:sz w:val="28"/>
      </w:rPr>
      <w:t>BAJA DE PROYECTO</w:t>
    </w:r>
    <w:r w:rsidR="000016F3" w:rsidRPr="00840983">
      <w:rPr>
        <w:rFonts w:ascii="Lucida Bright" w:hAnsi="Lucida Bright"/>
        <w:b/>
        <w:sz w:val="28"/>
      </w:rPr>
      <w:br/>
    </w:r>
    <w:r w:rsidR="000016F3">
      <w:rPr>
        <w:rFonts w:ascii="Lucida Bright" w:hAnsi="Lucida Bright"/>
        <w:b/>
        <w:sz w:val="28"/>
      </w:rPr>
      <w:t>AÑO 202</w:t>
    </w:r>
    <w:r>
      <w:rPr>
        <w:rFonts w:ascii="Lucida Bright" w:hAnsi="Lucida Bright"/>
        <w:b/>
        <w:sz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164B" w14:textId="77777777" w:rsidR="00A479E7" w:rsidRDefault="00A479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/40XhkUNOYRr9bzd7OEtQY2JA3rAmDQu/8x3basMEk6Z5uH+fl1oj4uikWY2LkGh+fSwdtm7TnsO1aOE06N5A==" w:salt="6qbDAL1/1/Y/MEzr42L9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016F3"/>
    <w:rsid w:val="0001036F"/>
    <w:rsid w:val="000237EE"/>
    <w:rsid w:val="00071C41"/>
    <w:rsid w:val="000A2E67"/>
    <w:rsid w:val="000C715C"/>
    <w:rsid w:val="000D1CED"/>
    <w:rsid w:val="00100724"/>
    <w:rsid w:val="00100AD3"/>
    <w:rsid w:val="0010772F"/>
    <w:rsid w:val="00187A3A"/>
    <w:rsid w:val="00194FB8"/>
    <w:rsid w:val="001D23B1"/>
    <w:rsid w:val="001F18AA"/>
    <w:rsid w:val="001F3604"/>
    <w:rsid w:val="002168F2"/>
    <w:rsid w:val="0022260C"/>
    <w:rsid w:val="002304F2"/>
    <w:rsid w:val="00270B51"/>
    <w:rsid w:val="00271D40"/>
    <w:rsid w:val="0027259D"/>
    <w:rsid w:val="00282631"/>
    <w:rsid w:val="002847B5"/>
    <w:rsid w:val="002C49CE"/>
    <w:rsid w:val="002C7418"/>
    <w:rsid w:val="002E45E2"/>
    <w:rsid w:val="00371807"/>
    <w:rsid w:val="003728A4"/>
    <w:rsid w:val="00372E89"/>
    <w:rsid w:val="003753B1"/>
    <w:rsid w:val="00381A86"/>
    <w:rsid w:val="003D2106"/>
    <w:rsid w:val="003F0BBC"/>
    <w:rsid w:val="0045044A"/>
    <w:rsid w:val="00477518"/>
    <w:rsid w:val="0048077C"/>
    <w:rsid w:val="004A3A2D"/>
    <w:rsid w:val="004C3DC2"/>
    <w:rsid w:val="004D505C"/>
    <w:rsid w:val="004E0E25"/>
    <w:rsid w:val="004F45A0"/>
    <w:rsid w:val="004F6A78"/>
    <w:rsid w:val="00503EBA"/>
    <w:rsid w:val="00547990"/>
    <w:rsid w:val="00551B00"/>
    <w:rsid w:val="00566A86"/>
    <w:rsid w:val="0057116E"/>
    <w:rsid w:val="00572F62"/>
    <w:rsid w:val="005978B2"/>
    <w:rsid w:val="005978F4"/>
    <w:rsid w:val="005A3F2E"/>
    <w:rsid w:val="005C18F0"/>
    <w:rsid w:val="00634100"/>
    <w:rsid w:val="006662EE"/>
    <w:rsid w:val="006C1BAC"/>
    <w:rsid w:val="006D7146"/>
    <w:rsid w:val="006F4A4C"/>
    <w:rsid w:val="007210C7"/>
    <w:rsid w:val="00726324"/>
    <w:rsid w:val="00731ED4"/>
    <w:rsid w:val="00736BDD"/>
    <w:rsid w:val="00784E1F"/>
    <w:rsid w:val="007B7F00"/>
    <w:rsid w:val="008178C4"/>
    <w:rsid w:val="00823444"/>
    <w:rsid w:val="00840983"/>
    <w:rsid w:val="0087027E"/>
    <w:rsid w:val="00875046"/>
    <w:rsid w:val="008774DE"/>
    <w:rsid w:val="008D7DCC"/>
    <w:rsid w:val="00933A20"/>
    <w:rsid w:val="009764E5"/>
    <w:rsid w:val="009877EF"/>
    <w:rsid w:val="00994368"/>
    <w:rsid w:val="009D3A71"/>
    <w:rsid w:val="009E3534"/>
    <w:rsid w:val="009E6124"/>
    <w:rsid w:val="00A36F45"/>
    <w:rsid w:val="00A479E7"/>
    <w:rsid w:val="00A525DF"/>
    <w:rsid w:val="00A7669F"/>
    <w:rsid w:val="00A852B0"/>
    <w:rsid w:val="00A92697"/>
    <w:rsid w:val="00A962DF"/>
    <w:rsid w:val="00AB7D3F"/>
    <w:rsid w:val="00AC44F9"/>
    <w:rsid w:val="00AF321E"/>
    <w:rsid w:val="00B14A27"/>
    <w:rsid w:val="00B759B0"/>
    <w:rsid w:val="00B763AE"/>
    <w:rsid w:val="00B84EE5"/>
    <w:rsid w:val="00B933C7"/>
    <w:rsid w:val="00B94151"/>
    <w:rsid w:val="00BC0AA9"/>
    <w:rsid w:val="00BC45B4"/>
    <w:rsid w:val="00BD46EE"/>
    <w:rsid w:val="00C02B2E"/>
    <w:rsid w:val="00C159B4"/>
    <w:rsid w:val="00C257A4"/>
    <w:rsid w:val="00C30CEB"/>
    <w:rsid w:val="00C65BF4"/>
    <w:rsid w:val="00C65C4B"/>
    <w:rsid w:val="00C66E8C"/>
    <w:rsid w:val="00CA0E84"/>
    <w:rsid w:val="00CB4DDB"/>
    <w:rsid w:val="00CC4246"/>
    <w:rsid w:val="00CD025F"/>
    <w:rsid w:val="00CE61A9"/>
    <w:rsid w:val="00D26481"/>
    <w:rsid w:val="00D30A77"/>
    <w:rsid w:val="00D63A40"/>
    <w:rsid w:val="00D6757B"/>
    <w:rsid w:val="00D74AB0"/>
    <w:rsid w:val="00DE14D4"/>
    <w:rsid w:val="00E1708E"/>
    <w:rsid w:val="00E272EA"/>
    <w:rsid w:val="00E57169"/>
    <w:rsid w:val="00E704A1"/>
    <w:rsid w:val="00E807D0"/>
    <w:rsid w:val="00EC1FC0"/>
    <w:rsid w:val="00EE6B11"/>
    <w:rsid w:val="00EE7B6E"/>
    <w:rsid w:val="00EF53A1"/>
    <w:rsid w:val="00F05E8C"/>
    <w:rsid w:val="00F33107"/>
    <w:rsid w:val="00F77F1B"/>
    <w:rsid w:val="00FA776E"/>
    <w:rsid w:val="00FB137D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  <w:style w:type="character" w:styleId="Refdecomentario">
    <w:name w:val="annotation reference"/>
    <w:basedOn w:val="Fuentedeprrafopredeter"/>
    <w:uiPriority w:val="99"/>
    <w:semiHidden/>
    <w:unhideWhenUsed/>
    <w:rsid w:val="00C65B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B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B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B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FEB81F0A8498C953A52D17E79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8C5B-761A-41CB-8C51-F667DAAB9891}"/>
      </w:docPartPr>
      <w:docPartBody>
        <w:p w:rsidR="00D720D5" w:rsidRDefault="00D720D5" w:rsidP="00D720D5">
          <w:pPr>
            <w:pStyle w:val="68BFEB81F0A8498C953A52D17E796717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0E203E"/>
    <w:rsid w:val="000E5DCB"/>
    <w:rsid w:val="000F2761"/>
    <w:rsid w:val="00174F05"/>
    <w:rsid w:val="001A3DE0"/>
    <w:rsid w:val="001F4D0C"/>
    <w:rsid w:val="002437B0"/>
    <w:rsid w:val="00254A43"/>
    <w:rsid w:val="0026080A"/>
    <w:rsid w:val="00271D40"/>
    <w:rsid w:val="00284821"/>
    <w:rsid w:val="002E45E2"/>
    <w:rsid w:val="00360021"/>
    <w:rsid w:val="003753B1"/>
    <w:rsid w:val="00420A5C"/>
    <w:rsid w:val="005706CF"/>
    <w:rsid w:val="00574E26"/>
    <w:rsid w:val="00617124"/>
    <w:rsid w:val="00727F51"/>
    <w:rsid w:val="0073486E"/>
    <w:rsid w:val="00767DF0"/>
    <w:rsid w:val="00816286"/>
    <w:rsid w:val="009514E0"/>
    <w:rsid w:val="009877EF"/>
    <w:rsid w:val="009E3534"/>
    <w:rsid w:val="00A0280B"/>
    <w:rsid w:val="00AA36C1"/>
    <w:rsid w:val="00B05E97"/>
    <w:rsid w:val="00B10136"/>
    <w:rsid w:val="00C10351"/>
    <w:rsid w:val="00CF5420"/>
    <w:rsid w:val="00D23F30"/>
    <w:rsid w:val="00D63A40"/>
    <w:rsid w:val="00D720D5"/>
    <w:rsid w:val="00DC2ACC"/>
    <w:rsid w:val="00E970F8"/>
    <w:rsid w:val="00F01043"/>
    <w:rsid w:val="00F72BC2"/>
    <w:rsid w:val="00FB0570"/>
    <w:rsid w:val="00FB137D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0D5"/>
    <w:rPr>
      <w:color w:val="808080"/>
    </w:rPr>
  </w:style>
  <w:style w:type="paragraph" w:customStyle="1" w:styleId="68BFEB81F0A8498C953A52D17E796717">
    <w:name w:val="68BFEB81F0A8498C953A52D17E796717"/>
    <w:rsid w:val="00D720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B35E-C8CE-4919-80F4-CDD05B1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6-03-05T16:25:00Z</dcterms:created>
  <dcterms:modified xsi:type="dcterms:W3CDTF">2026-03-05T16:25:00Z</dcterms:modified>
</cp:coreProperties>
</file>